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B338D" w14:textId="77777777" w:rsidR="002201B5" w:rsidRPr="00371C1B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371C1B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 w:rsidRPr="00371C1B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37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371C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 w:rsidRPr="0037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371C1B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218B9A5D" w:rsidR="002201B5" w:rsidRPr="00371C1B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</w:p>
    <w:p w14:paraId="74B7523A" w14:textId="77777777" w:rsidR="002201B5" w:rsidRPr="00371C1B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66ED63ED" w:rsidR="002201B5" w:rsidRPr="00371C1B" w:rsidRDefault="00371C1B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381B" w:rsidRPr="00371C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956F8" w:rsidRPr="0037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023E5" w:rsidRPr="0037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371C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37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371C1B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371C1B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371C1B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C1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0869A862" w14:textId="79BAD39E" w:rsidR="00BF6583" w:rsidRPr="00371C1B" w:rsidRDefault="000F225C" w:rsidP="00BF65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C1B">
        <w:rPr>
          <w:rFonts w:ascii="Times New Roman" w:hAnsi="Times New Roman" w:cs="Times New Roman"/>
          <w:b/>
          <w:sz w:val="24"/>
          <w:szCs w:val="24"/>
        </w:rPr>
        <w:t>городского этапа Р</w:t>
      </w:r>
      <w:r w:rsidR="00BF6583" w:rsidRPr="00371C1B">
        <w:rPr>
          <w:rFonts w:ascii="Times New Roman" w:hAnsi="Times New Roman" w:cs="Times New Roman"/>
          <w:b/>
          <w:sz w:val="24"/>
          <w:szCs w:val="24"/>
        </w:rPr>
        <w:t>еспубликанского конкурса технического творчества учащейся молодежи «Инженеры будущего»</w:t>
      </w:r>
    </w:p>
    <w:p w14:paraId="5F38D71C" w14:textId="1D317244" w:rsidR="00D32B12" w:rsidRPr="00371C1B" w:rsidRDefault="00BF6583" w:rsidP="00BF65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C1B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371C1B" w:rsidRPr="00371C1B">
        <w:rPr>
          <w:rFonts w:ascii="Times New Roman" w:hAnsi="Times New Roman" w:cs="Times New Roman"/>
          <w:b/>
          <w:sz w:val="24"/>
          <w:szCs w:val="24"/>
        </w:rPr>
        <w:t>Инженерная экология</w:t>
      </w:r>
      <w:r w:rsidRPr="00371C1B">
        <w:rPr>
          <w:rFonts w:ascii="Times New Roman" w:hAnsi="Times New Roman" w:cs="Times New Roman"/>
          <w:b/>
          <w:sz w:val="24"/>
          <w:szCs w:val="24"/>
        </w:rPr>
        <w:t>»</w:t>
      </w:r>
    </w:p>
    <w:p w14:paraId="38807785" w14:textId="3F706C00" w:rsidR="00CC4179" w:rsidRPr="00371C1B" w:rsidRDefault="00BF6583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71C1B">
        <w:rPr>
          <w:rFonts w:ascii="Times New Roman" w:hAnsi="Times New Roman" w:cs="Times New Roman"/>
          <w:sz w:val="24"/>
          <w:szCs w:val="24"/>
        </w:rPr>
        <w:t>Даты</w:t>
      </w:r>
      <w:r w:rsidR="002C1286" w:rsidRPr="00371C1B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2C1286" w:rsidRPr="0037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121" w:rsidRPr="00371C1B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371C1B">
        <w:rPr>
          <w:rFonts w:ascii="Times New Roman" w:hAnsi="Times New Roman" w:cs="Times New Roman"/>
          <w:b/>
          <w:sz w:val="24"/>
          <w:szCs w:val="24"/>
        </w:rPr>
        <w:t>февраля</w:t>
      </w:r>
      <w:r w:rsidR="00A465E9" w:rsidRPr="0037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371C1B">
        <w:rPr>
          <w:rFonts w:ascii="Times New Roman" w:hAnsi="Times New Roman" w:cs="Times New Roman"/>
          <w:b/>
          <w:sz w:val="24"/>
          <w:szCs w:val="24"/>
        </w:rPr>
        <w:t>202</w:t>
      </w:r>
      <w:r w:rsidRPr="00371C1B">
        <w:rPr>
          <w:rFonts w:ascii="Times New Roman" w:hAnsi="Times New Roman" w:cs="Times New Roman"/>
          <w:b/>
          <w:sz w:val="24"/>
          <w:szCs w:val="24"/>
        </w:rPr>
        <w:t>6</w:t>
      </w:r>
      <w:r w:rsidR="00A465E9" w:rsidRPr="00371C1B">
        <w:rPr>
          <w:rFonts w:ascii="Times New Roman" w:hAnsi="Times New Roman" w:cs="Times New Roman"/>
          <w:b/>
          <w:sz w:val="24"/>
          <w:szCs w:val="24"/>
        </w:rPr>
        <w:t xml:space="preserve">г.   </w:t>
      </w:r>
    </w:p>
    <w:p w14:paraId="5BEC7AA6" w14:textId="77777777" w:rsidR="00E13632" w:rsidRPr="00371C1B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2835"/>
        <w:gridCol w:w="2977"/>
        <w:gridCol w:w="1275"/>
        <w:gridCol w:w="861"/>
      </w:tblGrid>
      <w:tr w:rsidR="00371C1B" w:rsidRPr="00371C1B" w14:paraId="22A30EAA" w14:textId="77777777" w:rsidTr="00371C1B">
        <w:trPr>
          <w:cantSplit/>
          <w:trHeight w:val="837"/>
          <w:tblHeader/>
          <w:jc w:val="center"/>
        </w:trPr>
        <w:tc>
          <w:tcPr>
            <w:tcW w:w="3473" w:type="dxa"/>
            <w:vAlign w:val="center"/>
          </w:tcPr>
          <w:p w14:paraId="29548743" w14:textId="3FD98C89" w:rsidR="00371C1B" w:rsidRPr="00371C1B" w:rsidRDefault="00371C1B" w:rsidP="00BF6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71C1B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2835" w:type="dxa"/>
            <w:vAlign w:val="center"/>
          </w:tcPr>
          <w:p w14:paraId="2F09485F" w14:textId="6B637958" w:rsidR="00371C1B" w:rsidRPr="00371C1B" w:rsidRDefault="00371C1B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71C1B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2977" w:type="dxa"/>
            <w:vAlign w:val="center"/>
          </w:tcPr>
          <w:p w14:paraId="07F01370" w14:textId="75F253C8" w:rsidR="00371C1B" w:rsidRPr="00371C1B" w:rsidRDefault="00371C1B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71C1B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1275" w:type="dxa"/>
            <w:vAlign w:val="center"/>
          </w:tcPr>
          <w:p w14:paraId="5483BB5D" w14:textId="77777777" w:rsidR="00371C1B" w:rsidRPr="00371C1B" w:rsidRDefault="00371C1B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1C1B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18BBE330" w:rsidR="00371C1B" w:rsidRPr="00371C1B" w:rsidRDefault="00371C1B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1C1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5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371C1B" w:rsidRPr="00371C1B" w:rsidRDefault="00371C1B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1C1B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371C1B" w:rsidRPr="00371C1B" w14:paraId="2016CB77" w14:textId="77777777" w:rsidTr="00AB12D6">
        <w:trPr>
          <w:cantSplit/>
          <w:trHeight w:val="120"/>
          <w:jc w:val="center"/>
        </w:trPr>
        <w:tc>
          <w:tcPr>
            <w:tcW w:w="3473" w:type="dxa"/>
            <w:vAlign w:val="center"/>
          </w:tcPr>
          <w:p w14:paraId="34C2E8C0" w14:textId="0A565505" w:rsidR="00371C1B" w:rsidRPr="00371C1B" w:rsidRDefault="00371C1B" w:rsidP="00371C1B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71C1B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0945391D" w14:textId="77777777" w:rsidR="00371C1B" w:rsidRPr="00371C1B" w:rsidRDefault="00371C1B" w:rsidP="00371C1B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сюк</w:t>
            </w:r>
            <w:proofErr w:type="spellEnd"/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Данила</w:t>
            </w:r>
            <w:proofErr w:type="gramEnd"/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67E052" w14:textId="3FACB3D3" w:rsidR="00371C1B" w:rsidRPr="00371C1B" w:rsidRDefault="00371C1B" w:rsidP="00371C1B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2977" w:type="dxa"/>
          </w:tcPr>
          <w:p w14:paraId="6DE072DC" w14:textId="77777777" w:rsidR="00371C1B" w:rsidRPr="00371C1B" w:rsidRDefault="00371C1B" w:rsidP="00371C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УО «Гимназия №39 </w:t>
            </w:r>
            <w:proofErr w:type="spellStart"/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Минска</w:t>
            </w:r>
            <w:proofErr w:type="spellEnd"/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10158A13" w14:textId="59900207" w:rsidR="00371C1B" w:rsidRPr="00371C1B" w:rsidRDefault="00371C1B" w:rsidP="00371C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ченко О.А.,</w:t>
            </w:r>
          </w:p>
        </w:tc>
        <w:tc>
          <w:tcPr>
            <w:tcW w:w="1275" w:type="dxa"/>
            <w:vAlign w:val="center"/>
          </w:tcPr>
          <w:p w14:paraId="38B98703" w14:textId="6E342B27" w:rsidR="00371C1B" w:rsidRPr="00371C1B" w:rsidRDefault="00371C1B" w:rsidP="00371C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71C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30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07D4041" w14:textId="62686CE1" w:rsidR="00371C1B" w:rsidRPr="00371C1B" w:rsidRDefault="00371C1B" w:rsidP="00371C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71C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371C1B" w:rsidRPr="00371C1B" w14:paraId="34500362" w14:textId="77777777" w:rsidTr="00AB12D6">
        <w:trPr>
          <w:cantSplit/>
          <w:trHeight w:val="120"/>
          <w:jc w:val="center"/>
        </w:trPr>
        <w:tc>
          <w:tcPr>
            <w:tcW w:w="3473" w:type="dxa"/>
            <w:vAlign w:val="center"/>
          </w:tcPr>
          <w:p w14:paraId="2A98F8E9" w14:textId="77777777" w:rsidR="00371C1B" w:rsidRPr="00371C1B" w:rsidRDefault="00371C1B" w:rsidP="00371C1B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835" w:type="dxa"/>
          </w:tcPr>
          <w:p w14:paraId="5F7B7885" w14:textId="77777777" w:rsidR="00371C1B" w:rsidRPr="00371C1B" w:rsidRDefault="00371C1B" w:rsidP="00371C1B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бяго Захарий</w:t>
            </w:r>
          </w:p>
          <w:p w14:paraId="4991D211" w14:textId="1ECB827A" w:rsidR="00371C1B" w:rsidRPr="00371C1B" w:rsidRDefault="00371C1B" w:rsidP="00371C1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977" w:type="dxa"/>
          </w:tcPr>
          <w:p w14:paraId="670EE78F" w14:textId="77777777" w:rsidR="00371C1B" w:rsidRPr="00371C1B" w:rsidRDefault="00371C1B" w:rsidP="00371C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УО «Гимназия №39 </w:t>
            </w:r>
            <w:proofErr w:type="spellStart"/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Минска</w:t>
            </w:r>
            <w:proofErr w:type="spellEnd"/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7A34C4B1" w14:textId="04AAB72A" w:rsidR="00371C1B" w:rsidRPr="00371C1B" w:rsidRDefault="00371C1B" w:rsidP="00371C1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1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ченко О.А.,</w:t>
            </w:r>
          </w:p>
        </w:tc>
        <w:tc>
          <w:tcPr>
            <w:tcW w:w="1275" w:type="dxa"/>
            <w:vAlign w:val="center"/>
          </w:tcPr>
          <w:p w14:paraId="556AB76E" w14:textId="665B84CC" w:rsidR="00371C1B" w:rsidRPr="00371C1B" w:rsidRDefault="00371C1B" w:rsidP="00371C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71C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2,5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7A0BDDFC" w14:textId="60027C6B" w:rsidR="00371C1B" w:rsidRPr="00371C1B" w:rsidRDefault="00371C1B" w:rsidP="00371C1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71C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371C1B" w:rsidRPr="00371C1B" w14:paraId="6315FF78" w14:textId="77777777" w:rsidTr="00371C1B">
        <w:trPr>
          <w:cantSplit/>
          <w:trHeight w:val="202"/>
          <w:jc w:val="center"/>
        </w:trPr>
        <w:tc>
          <w:tcPr>
            <w:tcW w:w="3473" w:type="dxa"/>
            <w:vAlign w:val="center"/>
          </w:tcPr>
          <w:p w14:paraId="0EAB6CD8" w14:textId="2D085F15" w:rsidR="00371C1B" w:rsidRPr="00371C1B" w:rsidRDefault="00371C1B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71C1B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14:paraId="617B4B52" w14:textId="33C92203" w:rsidR="00371C1B" w:rsidRPr="00371C1B" w:rsidRDefault="00371C1B" w:rsidP="00371C1B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71C1B">
              <w:t>Власовец Анастасия Александровна</w:t>
            </w:r>
          </w:p>
        </w:tc>
        <w:tc>
          <w:tcPr>
            <w:tcW w:w="2977" w:type="dxa"/>
            <w:vAlign w:val="center"/>
          </w:tcPr>
          <w:p w14:paraId="4D9964FB" w14:textId="77777777" w:rsidR="00371C1B" w:rsidRPr="00371C1B" w:rsidRDefault="00371C1B" w:rsidP="00371C1B">
            <w:pPr>
              <w:contextualSpacing/>
              <w:jc w:val="center"/>
            </w:pPr>
            <w:r w:rsidRPr="00371C1B">
              <w:t xml:space="preserve">Лицей БНТУ, </w:t>
            </w:r>
            <w:proofErr w:type="spellStart"/>
            <w:r w:rsidRPr="00371C1B">
              <w:t>г.Минск</w:t>
            </w:r>
            <w:proofErr w:type="spellEnd"/>
            <w:r w:rsidRPr="00371C1B">
              <w:t>,</w:t>
            </w:r>
          </w:p>
          <w:p w14:paraId="5205731D" w14:textId="76ECA46D" w:rsidR="00371C1B" w:rsidRPr="00371C1B" w:rsidRDefault="00371C1B" w:rsidP="00371C1B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371C1B">
              <w:rPr>
                <w:rFonts w:ascii="Times New Roman" w:eastAsia="Calibri" w:hAnsi="Times New Roman" w:cs="Times New Roman"/>
                <w:sz w:val="24"/>
                <w:szCs w:val="24"/>
              </w:rPr>
              <w:t>Горолюк</w:t>
            </w:r>
            <w:proofErr w:type="spellEnd"/>
            <w:r w:rsidRPr="00371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1C1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71C1B">
              <w:rPr>
                <w:rFonts w:ascii="Times New Roman" w:eastAsia="Calibri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275" w:type="dxa"/>
            <w:vAlign w:val="center"/>
          </w:tcPr>
          <w:p w14:paraId="519DDD5A" w14:textId="417A41F9" w:rsidR="00371C1B" w:rsidRPr="00371C1B" w:rsidRDefault="00371C1B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71C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3041B052" w14:textId="0A41D264" w:rsidR="00371C1B" w:rsidRPr="00371C1B" w:rsidRDefault="00371C1B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71C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</w:tbl>
    <w:p w14:paraId="031D777E" w14:textId="77777777" w:rsidR="00154905" w:rsidRPr="00371C1B" w:rsidRDefault="00154905" w:rsidP="00AA2F12">
      <w:pPr>
        <w:spacing w:after="0" w:line="264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7C3FA9F" w14:textId="7394764F" w:rsidR="000F225C" w:rsidRPr="00371C1B" w:rsidRDefault="00BB7E86" w:rsidP="000F225C">
      <w:pPr>
        <w:spacing w:after="0" w:line="264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371C1B">
        <w:rPr>
          <w:rFonts w:ascii="Times New Roman" w:hAnsi="Times New Roman" w:cs="Times New Roman"/>
          <w:sz w:val="24"/>
          <w:szCs w:val="24"/>
        </w:rPr>
        <w:t>Члены</w:t>
      </w:r>
      <w:r w:rsidR="00EB4E31" w:rsidRPr="00371C1B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371C1B">
        <w:rPr>
          <w:rFonts w:ascii="Times New Roman" w:hAnsi="Times New Roman" w:cs="Times New Roman"/>
          <w:sz w:val="24"/>
          <w:szCs w:val="24"/>
        </w:rPr>
        <w:tab/>
      </w:r>
      <w:r w:rsidRPr="00371C1B">
        <w:rPr>
          <w:rFonts w:ascii="Times New Roman" w:hAnsi="Times New Roman" w:cs="Times New Roman"/>
          <w:sz w:val="24"/>
          <w:szCs w:val="24"/>
        </w:rPr>
        <w:tab/>
      </w:r>
      <w:r w:rsidRPr="00371C1B">
        <w:rPr>
          <w:rFonts w:ascii="Times New Roman" w:hAnsi="Times New Roman" w:cs="Times New Roman"/>
          <w:sz w:val="24"/>
          <w:szCs w:val="24"/>
        </w:rPr>
        <w:tab/>
      </w:r>
    </w:p>
    <w:p w14:paraId="5E56AAE7" w14:textId="77777777" w:rsidR="00371C1B" w:rsidRPr="00371C1B" w:rsidRDefault="00371C1B" w:rsidP="00371C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E73B08" w14:textId="77777777" w:rsidR="00371C1B" w:rsidRPr="00371C1B" w:rsidRDefault="00371C1B" w:rsidP="00371C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1C1B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371C1B">
        <w:rPr>
          <w:rFonts w:ascii="Times New Roman" w:hAnsi="Times New Roman" w:cs="Times New Roman"/>
          <w:sz w:val="24"/>
          <w:szCs w:val="24"/>
        </w:rPr>
        <w:t>А.А.Ржеутский</w:t>
      </w:r>
      <w:proofErr w:type="spellEnd"/>
    </w:p>
    <w:p w14:paraId="6AD076F3" w14:textId="77777777" w:rsidR="00371C1B" w:rsidRPr="00371C1B" w:rsidRDefault="00371C1B" w:rsidP="00371C1B">
      <w:pPr>
        <w:rPr>
          <w:rFonts w:ascii="Times New Roman" w:hAnsi="Times New Roman" w:cs="Times New Roman"/>
          <w:sz w:val="24"/>
          <w:szCs w:val="24"/>
        </w:rPr>
      </w:pPr>
    </w:p>
    <w:p w14:paraId="5A702856" w14:textId="77777777" w:rsidR="00371C1B" w:rsidRPr="00371C1B" w:rsidRDefault="00371C1B" w:rsidP="00371C1B">
      <w:r w:rsidRPr="00371C1B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371C1B">
        <w:rPr>
          <w:rFonts w:ascii="Times New Roman" w:hAnsi="Times New Roman" w:cs="Times New Roman"/>
          <w:sz w:val="24"/>
          <w:szCs w:val="24"/>
        </w:rPr>
        <w:t>П.А.Пасиков</w:t>
      </w:r>
      <w:proofErr w:type="spellEnd"/>
    </w:p>
    <w:p w14:paraId="1BC83FFD" w14:textId="77777777" w:rsidR="00371C1B" w:rsidRPr="00371C1B" w:rsidRDefault="00371C1B" w:rsidP="00371C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4B9118" w14:textId="77777777" w:rsidR="00371C1B" w:rsidRPr="00721E9C" w:rsidRDefault="00371C1B" w:rsidP="00371C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1C1B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371C1B">
        <w:rPr>
          <w:rFonts w:ascii="Times New Roman" w:hAnsi="Times New Roman" w:cs="Times New Roman"/>
          <w:sz w:val="24"/>
          <w:szCs w:val="24"/>
        </w:rPr>
        <w:t>Е.А.Гулинский</w:t>
      </w:r>
      <w:bookmarkStart w:id="0" w:name="_GoBack"/>
      <w:bookmarkEnd w:id="0"/>
      <w:proofErr w:type="spellEnd"/>
    </w:p>
    <w:p w14:paraId="4E6215A6" w14:textId="003B865A" w:rsidR="00B4036C" w:rsidRPr="00F168F7" w:rsidRDefault="00B4036C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4036C" w:rsidRPr="00F168F7" w:rsidSect="0057615B">
      <w:footerReference w:type="default" r:id="rId8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F1DB" w14:textId="77777777" w:rsidR="004723FC" w:rsidRDefault="004723FC" w:rsidP="00C02853">
      <w:pPr>
        <w:spacing w:after="0" w:line="240" w:lineRule="auto"/>
      </w:pPr>
      <w:r>
        <w:separator/>
      </w:r>
    </w:p>
  </w:endnote>
  <w:endnote w:type="continuationSeparator" w:id="0">
    <w:p w14:paraId="62A48FC0" w14:textId="77777777" w:rsidR="004723FC" w:rsidRDefault="004723FC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5C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1AC2" w14:textId="77777777" w:rsidR="004723FC" w:rsidRDefault="004723FC" w:rsidP="00C02853">
      <w:pPr>
        <w:spacing w:after="0" w:line="240" w:lineRule="auto"/>
      </w:pPr>
      <w:r>
        <w:separator/>
      </w:r>
    </w:p>
  </w:footnote>
  <w:footnote w:type="continuationSeparator" w:id="0">
    <w:p w14:paraId="7CD289E9" w14:textId="77777777" w:rsidR="004723FC" w:rsidRDefault="004723FC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90FB8"/>
    <w:rsid w:val="00094121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225C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0D40"/>
    <w:rsid w:val="002025E5"/>
    <w:rsid w:val="002041D4"/>
    <w:rsid w:val="00213154"/>
    <w:rsid w:val="00215046"/>
    <w:rsid w:val="00217F5D"/>
    <w:rsid w:val="002201B5"/>
    <w:rsid w:val="00221F3A"/>
    <w:rsid w:val="0022384A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5DFA"/>
    <w:rsid w:val="002A2705"/>
    <w:rsid w:val="002A2BFD"/>
    <w:rsid w:val="002B0A8F"/>
    <w:rsid w:val="002B1F36"/>
    <w:rsid w:val="002B6F8C"/>
    <w:rsid w:val="002C1286"/>
    <w:rsid w:val="002C18AA"/>
    <w:rsid w:val="002D1FAD"/>
    <w:rsid w:val="002D4DFF"/>
    <w:rsid w:val="002D6BB2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2411"/>
    <w:rsid w:val="0034699B"/>
    <w:rsid w:val="0035413C"/>
    <w:rsid w:val="0035438C"/>
    <w:rsid w:val="00356A26"/>
    <w:rsid w:val="00371C1B"/>
    <w:rsid w:val="00374491"/>
    <w:rsid w:val="003763BF"/>
    <w:rsid w:val="003800EA"/>
    <w:rsid w:val="0038796D"/>
    <w:rsid w:val="0039079F"/>
    <w:rsid w:val="0039326F"/>
    <w:rsid w:val="003955F7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23FC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5189"/>
    <w:rsid w:val="009054FA"/>
    <w:rsid w:val="009061D4"/>
    <w:rsid w:val="00907238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2FCE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82463"/>
    <w:rsid w:val="00F84731"/>
    <w:rsid w:val="00F86855"/>
    <w:rsid w:val="00F91544"/>
    <w:rsid w:val="00F92010"/>
    <w:rsid w:val="00F95E44"/>
    <w:rsid w:val="00FA072B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  <w15:docId w15:val="{8E10EA3F-BFB9-4904-9A8B-F4FDE232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  <w:style w:type="paragraph" w:styleId="ac">
    <w:name w:val="Normal (Web)"/>
    <w:basedOn w:val="a"/>
    <w:uiPriority w:val="99"/>
    <w:unhideWhenUsed/>
    <w:rsid w:val="0034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B8A7-FBA1-4F22-B8D7-0D939259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5-02-26T14:40:00Z</cp:lastPrinted>
  <dcterms:created xsi:type="dcterms:W3CDTF">2026-02-19T16:12:00Z</dcterms:created>
  <dcterms:modified xsi:type="dcterms:W3CDTF">2026-02-19T16:12:00Z</dcterms:modified>
</cp:coreProperties>
</file>